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2C3" w:rsidRPr="00DC68D7" w:rsidRDefault="005D4EDC" w:rsidP="004C0D37">
      <w:pPr>
        <w:jc w:val="center"/>
      </w:pPr>
      <w:r w:rsidRPr="00DC68D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286625" cy="1238250"/>
            <wp:effectExtent l="0" t="0" r="9525" b="0"/>
            <wp:wrapThrough wrapText="bothSides">
              <wp:wrapPolygon edited="0">
                <wp:start x="0" y="0"/>
                <wp:lineTo x="0" y="21268"/>
                <wp:lineTo x="21572" y="21268"/>
                <wp:lineTo x="21572" y="0"/>
                <wp:lineTo x="0" y="0"/>
              </wp:wrapPolygon>
            </wp:wrapThrough>
            <wp:docPr id="1" name="Image 1" descr="Entete_rou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te_rou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2C3" w:rsidRPr="00DC68D7" w:rsidRDefault="005D4EDC">
      <w:pPr>
        <w:jc w:val="both"/>
      </w:pPr>
      <w:r w:rsidRPr="00DC68D7">
        <w:tab/>
      </w:r>
      <w:r w:rsidRPr="00DC68D7">
        <w:tab/>
      </w:r>
      <w:r w:rsidRPr="00DC68D7">
        <w:tab/>
      </w:r>
      <w:r w:rsidRPr="00DC68D7">
        <w:tab/>
      </w:r>
      <w:r w:rsidRPr="00DC68D7">
        <w:tab/>
      </w:r>
      <w:r w:rsidRPr="00DC68D7">
        <w:tab/>
      </w:r>
      <w:r w:rsidRPr="00DC68D7">
        <w:tab/>
      </w:r>
    </w:p>
    <w:p w:rsidR="00ED0854" w:rsidRPr="00DC68D7" w:rsidRDefault="00ED0854" w:rsidP="00ED0854">
      <w:pPr>
        <w:jc w:val="center"/>
        <w:rPr>
          <w:b/>
          <w:smallCaps/>
          <w:sz w:val="28"/>
          <w:szCs w:val="28"/>
        </w:rPr>
      </w:pPr>
    </w:p>
    <w:p w:rsidR="00ED0854" w:rsidRPr="00DC68D7" w:rsidRDefault="00ED0854" w:rsidP="00ED0854">
      <w:pPr>
        <w:jc w:val="center"/>
        <w:rPr>
          <w:b/>
          <w:smallCaps/>
          <w:sz w:val="28"/>
          <w:szCs w:val="28"/>
        </w:rPr>
      </w:pPr>
    </w:p>
    <w:p w:rsidR="00ED0854" w:rsidRPr="00DC68D7" w:rsidRDefault="00ED0854" w:rsidP="00ED0854">
      <w:pPr>
        <w:jc w:val="center"/>
        <w:rPr>
          <w:b/>
          <w:smallCaps/>
          <w:sz w:val="28"/>
          <w:szCs w:val="28"/>
        </w:rPr>
      </w:pPr>
    </w:p>
    <w:p w:rsidR="00ED0854" w:rsidRPr="00DC68D7" w:rsidRDefault="00ED0854" w:rsidP="00ED0854">
      <w:pPr>
        <w:jc w:val="center"/>
        <w:rPr>
          <w:b/>
          <w:smallCaps/>
          <w:sz w:val="28"/>
          <w:szCs w:val="28"/>
        </w:rPr>
      </w:pPr>
    </w:p>
    <w:p w:rsidR="00ED0854" w:rsidRPr="00DC68D7" w:rsidRDefault="00ED0854" w:rsidP="00ED0854">
      <w:pPr>
        <w:jc w:val="center"/>
        <w:rPr>
          <w:b/>
          <w:sz w:val="28"/>
          <w:szCs w:val="28"/>
        </w:rPr>
      </w:pPr>
      <w:r w:rsidRPr="00FA6E97">
        <w:rPr>
          <w:b/>
          <w:sz w:val="28"/>
          <w:szCs w:val="28"/>
        </w:rPr>
        <w:t>PROJET de Développement de l'Accès à l'Electricité au Moindre Coût (</w:t>
      </w:r>
      <w:r w:rsidRPr="00DC68D7">
        <w:rPr>
          <w:b/>
          <w:sz w:val="28"/>
          <w:szCs w:val="28"/>
        </w:rPr>
        <w:t xml:space="preserve">LEAD) P163870 </w:t>
      </w:r>
    </w:p>
    <w:p w:rsidR="00ED0854" w:rsidRPr="00FA6E97" w:rsidRDefault="00ED0854" w:rsidP="00ED0854">
      <w:pPr>
        <w:jc w:val="center"/>
        <w:rPr>
          <w:b/>
          <w:sz w:val="28"/>
          <w:szCs w:val="28"/>
        </w:rPr>
      </w:pPr>
      <w:r w:rsidRPr="00DC68D7">
        <w:rPr>
          <w:b/>
          <w:sz w:val="28"/>
          <w:szCs w:val="28"/>
        </w:rPr>
        <w:t>Crédit IDA 6373 MG</w:t>
      </w:r>
    </w:p>
    <w:p w:rsidR="00ED0854" w:rsidRPr="00DC68D7" w:rsidRDefault="00ED0854">
      <w:pPr>
        <w:jc w:val="both"/>
      </w:pPr>
    </w:p>
    <w:p w:rsidR="00ED0854" w:rsidRPr="00DC68D7" w:rsidRDefault="00ED0854">
      <w:pPr>
        <w:jc w:val="both"/>
      </w:pPr>
    </w:p>
    <w:p w:rsidR="00ED0854" w:rsidRPr="00D9024E" w:rsidRDefault="00ED0854" w:rsidP="00ED0854">
      <w:pPr>
        <w:pStyle w:val="Titre1"/>
        <w:rPr>
          <w:rFonts w:ascii="Times New Roman" w:hAnsi="Times New Roman" w:cs="Times New Roman"/>
          <w:sz w:val="24"/>
        </w:rPr>
      </w:pPr>
      <w:r w:rsidRPr="00D9024E">
        <w:rPr>
          <w:rFonts w:ascii="Times New Roman" w:hAnsi="Times New Roman" w:cs="Times New Roman"/>
          <w:sz w:val="24"/>
        </w:rPr>
        <w:t>NOTIFICATION D’ATTRIBUTION DU CONTRAT</w:t>
      </w:r>
    </w:p>
    <w:p w:rsidR="00ED0854" w:rsidRPr="00D9024E" w:rsidRDefault="00ED0854" w:rsidP="00ED0854"/>
    <w:p w:rsidR="004C0D37" w:rsidRPr="00F16F8E" w:rsidRDefault="00FA6E97" w:rsidP="004C0D37">
      <w:pPr>
        <w:widowControl w:val="0"/>
        <w:tabs>
          <w:tab w:val="left" w:pos="720"/>
          <w:tab w:val="right" w:leader="dot" w:pos="8640"/>
        </w:tabs>
        <w:jc w:val="center"/>
        <w:rPr>
          <w:b/>
          <w:color w:val="00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6C7F">
        <w:rPr>
          <w:b/>
          <w:sz w:val="28"/>
          <w:szCs w:val="28"/>
        </w:rPr>
        <w:t xml:space="preserve">APPEL D’OFFRES INTERNATIONAL N° </w:t>
      </w:r>
      <w:r w:rsidR="004C0D37" w:rsidRPr="004C0D37">
        <w:rPr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0722 C</w:t>
      </w:r>
    </w:p>
    <w:p w:rsidR="00ED0854" w:rsidRPr="00D9024E" w:rsidRDefault="00ED0854" w:rsidP="00ED0854">
      <w:pPr>
        <w:rPr>
          <w:rFonts w:eastAsiaTheme="majorEastAsia"/>
          <w:color w:val="FF0000"/>
          <w:u w:val="single"/>
        </w:rPr>
      </w:pPr>
    </w:p>
    <w:p w:rsidR="004C0D37" w:rsidRDefault="00ED0854" w:rsidP="004C0D37">
      <w:pPr>
        <w:ind w:right="260"/>
        <w:rPr>
          <w:rFonts w:asciiTheme="majorBidi" w:hAnsiTheme="majorBidi" w:cstheme="majorBidi"/>
          <w:b/>
          <w:iCs/>
        </w:rPr>
      </w:pPr>
      <w:r w:rsidRPr="00FA6E97">
        <w:rPr>
          <w:b/>
          <w:bCs/>
          <w:u w:val="single"/>
        </w:rPr>
        <w:t>Objet</w:t>
      </w:r>
      <w:r w:rsidRPr="00FA6E97">
        <w:rPr>
          <w:b/>
          <w:bCs/>
        </w:rPr>
        <w:t> :</w:t>
      </w:r>
      <w:r w:rsidRPr="00FA6E97">
        <w:rPr>
          <w:bCs/>
        </w:rPr>
        <w:t xml:space="preserve"> </w:t>
      </w:r>
      <w:r w:rsidR="00FA6E97" w:rsidRPr="00FA6E97">
        <w:rPr>
          <w:bCs/>
        </w:rPr>
        <w:t xml:space="preserve"> </w:t>
      </w:r>
      <w:r w:rsidR="004C0D37" w:rsidRPr="004C0D37">
        <w:rPr>
          <w:rFonts w:asciiTheme="majorBidi" w:hAnsiTheme="majorBidi" w:cstheme="majorBidi"/>
          <w:b/>
          <w:iCs/>
        </w:rPr>
        <w:t xml:space="preserve">Conception, Fourniture et Installation en sept (07) lots des matériels de réseaux électriques, poteaux et accessoires pour 400 activités </w:t>
      </w:r>
    </w:p>
    <w:p w:rsidR="004C0D37" w:rsidRPr="009F623B" w:rsidRDefault="004C0D37" w:rsidP="004C0D37">
      <w:pPr>
        <w:ind w:right="260"/>
        <w:rPr>
          <w:rFonts w:asciiTheme="majorBidi" w:hAnsiTheme="majorBidi" w:cstheme="majorBidi"/>
          <w:b/>
          <w:iCs/>
        </w:rPr>
      </w:pPr>
      <w:r w:rsidRPr="009F623B">
        <w:rPr>
          <w:rFonts w:asciiTheme="majorBidi" w:hAnsiTheme="majorBidi" w:cstheme="majorBidi"/>
          <w:b/>
          <w:iCs/>
        </w:rPr>
        <w:t xml:space="preserve">              </w:t>
      </w:r>
      <w:proofErr w:type="gramStart"/>
      <w:r w:rsidRPr="009F623B">
        <w:rPr>
          <w:rFonts w:asciiTheme="majorBidi" w:hAnsiTheme="majorBidi" w:cstheme="majorBidi"/>
          <w:b/>
          <w:iCs/>
        </w:rPr>
        <w:t>d’extension</w:t>
      </w:r>
      <w:proofErr w:type="gramEnd"/>
      <w:r w:rsidRPr="009F623B">
        <w:rPr>
          <w:rFonts w:asciiTheme="majorBidi" w:hAnsiTheme="majorBidi" w:cstheme="majorBidi"/>
          <w:b/>
          <w:iCs/>
        </w:rPr>
        <w:t xml:space="preserve"> - LOT </w:t>
      </w:r>
      <w:r w:rsidR="009F623B" w:rsidRPr="009F623B">
        <w:rPr>
          <w:rFonts w:asciiTheme="majorBidi" w:hAnsiTheme="majorBidi" w:cstheme="majorBidi"/>
          <w:b/>
          <w:iCs/>
        </w:rPr>
        <w:t>4B</w:t>
      </w:r>
      <w:r w:rsidRPr="009F623B">
        <w:rPr>
          <w:rFonts w:asciiTheme="majorBidi" w:hAnsiTheme="majorBidi" w:cstheme="majorBidi"/>
          <w:b/>
          <w:iCs/>
        </w:rPr>
        <w:t xml:space="preserve"> : Direction </w:t>
      </w:r>
      <w:r w:rsidR="009F623B" w:rsidRPr="009F623B">
        <w:rPr>
          <w:rFonts w:asciiTheme="majorBidi" w:hAnsiTheme="majorBidi" w:cstheme="majorBidi"/>
          <w:b/>
          <w:iCs/>
        </w:rPr>
        <w:t>Technique d’Ant</w:t>
      </w:r>
      <w:r w:rsidR="009F623B">
        <w:rPr>
          <w:rFonts w:asciiTheme="majorBidi" w:hAnsiTheme="majorBidi" w:cstheme="majorBidi"/>
          <w:b/>
          <w:iCs/>
        </w:rPr>
        <w:t>ananarivo (DTEA)</w:t>
      </w:r>
    </w:p>
    <w:p w:rsidR="00B9364B" w:rsidRPr="009F623B" w:rsidRDefault="00B9364B" w:rsidP="004C0D37"/>
    <w:p w:rsidR="00855600" w:rsidRPr="009F623B" w:rsidRDefault="003F69E0" w:rsidP="009F623B">
      <w:pPr>
        <w:widowControl w:val="0"/>
        <w:tabs>
          <w:tab w:val="left" w:pos="720"/>
          <w:tab w:val="right" w:leader="dot" w:pos="8640"/>
        </w:tabs>
        <w:ind w:left="-142"/>
        <w:rPr>
          <w:b/>
          <w:bCs/>
          <w:color w:val="000000"/>
          <w:sz w:val="28"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69E0">
        <w:t>Le marché relatif</w:t>
      </w:r>
      <w:r w:rsidR="00855600" w:rsidRPr="003F69E0">
        <w:t xml:space="preserve"> au prestation citée en objet</w:t>
      </w:r>
      <w:r w:rsidR="00B879D0" w:rsidRPr="003F69E0">
        <w:t xml:space="preserve"> a été attribué </w:t>
      </w:r>
      <w:r w:rsidR="00903328">
        <w:t xml:space="preserve">à </w:t>
      </w:r>
      <w:r w:rsidR="009F623B" w:rsidRPr="00AD2D9A">
        <w:rPr>
          <w:b/>
        </w:rPr>
        <w:t>STEG INTERNATIONAL SERVICES</w:t>
      </w:r>
      <w:r w:rsidR="00B879D0" w:rsidRPr="003F69E0">
        <w:t xml:space="preserve">, à l’issue de l’évaluation des offres. </w:t>
      </w:r>
    </w:p>
    <w:p w:rsidR="008F370E" w:rsidRPr="00DC68D7" w:rsidRDefault="008F370E" w:rsidP="00ED0854">
      <w:pPr>
        <w:ind w:left="709" w:hanging="1"/>
        <w:rPr>
          <w:bCs/>
          <w:color w:val="FF0000"/>
          <w:sz w:val="20"/>
          <w:szCs w:val="20"/>
        </w:rPr>
      </w:pPr>
    </w:p>
    <w:p w:rsidR="00ED0854" w:rsidRPr="00DC68D7" w:rsidRDefault="00ED0854" w:rsidP="00ED0854">
      <w:pPr>
        <w:rPr>
          <w:sz w:val="20"/>
          <w:szCs w:val="20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3402"/>
        <w:gridCol w:w="1984"/>
        <w:gridCol w:w="2693"/>
        <w:gridCol w:w="3828"/>
      </w:tblGrid>
      <w:tr w:rsidR="004513B5" w:rsidRPr="00DC68D7" w:rsidTr="009E7A8A">
        <w:trPr>
          <w:jc w:val="center"/>
        </w:trPr>
        <w:tc>
          <w:tcPr>
            <w:tcW w:w="2689" w:type="dxa"/>
            <w:vMerge w:val="restart"/>
          </w:tcPr>
          <w:p w:rsidR="00FA6E97" w:rsidRDefault="00FA6E97" w:rsidP="00511CA0">
            <w:pPr>
              <w:jc w:val="center"/>
              <w:rPr>
                <w:b/>
                <w:bCs/>
              </w:rPr>
            </w:pPr>
          </w:p>
          <w:p w:rsidR="004513B5" w:rsidRPr="00DC68D7" w:rsidRDefault="004513B5" w:rsidP="00511CA0">
            <w:pPr>
              <w:jc w:val="center"/>
              <w:rPr>
                <w:b/>
                <w:bCs/>
              </w:rPr>
            </w:pPr>
            <w:r w:rsidRPr="00DC68D7">
              <w:rPr>
                <w:b/>
                <w:bCs/>
              </w:rPr>
              <w:t>Date notification</w:t>
            </w:r>
          </w:p>
          <w:p w:rsidR="004513B5" w:rsidRPr="00DC68D7" w:rsidRDefault="004513B5" w:rsidP="00511CA0">
            <w:pPr>
              <w:jc w:val="center"/>
              <w:rPr>
                <w:b/>
                <w:bCs/>
              </w:rPr>
            </w:pPr>
          </w:p>
        </w:tc>
        <w:tc>
          <w:tcPr>
            <w:tcW w:w="8079" w:type="dxa"/>
            <w:gridSpan w:val="3"/>
            <w:vAlign w:val="center"/>
          </w:tcPr>
          <w:p w:rsidR="004513B5" w:rsidRPr="00DC68D7" w:rsidRDefault="004513B5" w:rsidP="00F554DD">
            <w:pPr>
              <w:jc w:val="center"/>
              <w:rPr>
                <w:b/>
                <w:bCs/>
              </w:rPr>
            </w:pPr>
            <w:r w:rsidRPr="00DC68D7">
              <w:rPr>
                <w:b/>
                <w:bCs/>
              </w:rPr>
              <w:t xml:space="preserve">CONTRAT N° </w:t>
            </w:r>
            <w:r w:rsidR="00FA6E97">
              <w:rPr>
                <w:b/>
                <w:bCs/>
              </w:rPr>
              <w:t>1</w:t>
            </w:r>
            <w:r w:rsidR="00C71450">
              <w:rPr>
                <w:b/>
                <w:bCs/>
              </w:rPr>
              <w:t>7</w:t>
            </w:r>
            <w:r w:rsidR="00445873">
              <w:rPr>
                <w:b/>
                <w:bCs/>
              </w:rPr>
              <w:t>7</w:t>
            </w:r>
            <w:bookmarkStart w:id="0" w:name="_GoBack"/>
            <w:bookmarkEnd w:id="0"/>
            <w:r w:rsidR="00C71450">
              <w:rPr>
                <w:b/>
                <w:bCs/>
              </w:rPr>
              <w:t>0</w:t>
            </w:r>
          </w:p>
        </w:tc>
        <w:tc>
          <w:tcPr>
            <w:tcW w:w="3828" w:type="dxa"/>
            <w:vAlign w:val="center"/>
          </w:tcPr>
          <w:p w:rsidR="00FA6E97" w:rsidRDefault="00FA6E97" w:rsidP="00511CA0">
            <w:pPr>
              <w:jc w:val="center"/>
              <w:rPr>
                <w:b/>
                <w:bCs/>
              </w:rPr>
            </w:pPr>
          </w:p>
          <w:p w:rsidR="004513B5" w:rsidRPr="00DC68D7" w:rsidRDefault="004513B5" w:rsidP="00511CA0">
            <w:pPr>
              <w:jc w:val="center"/>
              <w:rPr>
                <w:b/>
                <w:bCs/>
              </w:rPr>
            </w:pPr>
            <w:r w:rsidRPr="00DC68D7">
              <w:rPr>
                <w:b/>
                <w:bCs/>
              </w:rPr>
              <w:t>Délai d’exécution</w:t>
            </w:r>
          </w:p>
          <w:p w:rsidR="004513B5" w:rsidRPr="00DC68D7" w:rsidRDefault="004513B5" w:rsidP="005B6BE7">
            <w:pPr>
              <w:ind w:right="-532"/>
              <w:jc w:val="center"/>
              <w:rPr>
                <w:b/>
                <w:bCs/>
              </w:rPr>
            </w:pPr>
          </w:p>
          <w:p w:rsidR="004513B5" w:rsidRPr="00DC68D7" w:rsidRDefault="004513B5" w:rsidP="00511CA0">
            <w:pPr>
              <w:jc w:val="center"/>
              <w:rPr>
                <w:b/>
                <w:bCs/>
              </w:rPr>
            </w:pPr>
          </w:p>
        </w:tc>
      </w:tr>
      <w:tr w:rsidR="004513B5" w:rsidRPr="00DC68D7" w:rsidTr="009E7A8A">
        <w:trPr>
          <w:jc w:val="center"/>
        </w:trPr>
        <w:tc>
          <w:tcPr>
            <w:tcW w:w="2689" w:type="dxa"/>
            <w:vMerge/>
            <w:tcBorders>
              <w:bottom w:val="single" w:sz="4" w:space="0" w:color="auto"/>
            </w:tcBorders>
          </w:tcPr>
          <w:p w:rsidR="004513B5" w:rsidRPr="00DC68D7" w:rsidRDefault="004513B5" w:rsidP="00511CA0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513B5" w:rsidRPr="00DC68D7" w:rsidRDefault="004513B5" w:rsidP="00511CA0">
            <w:pPr>
              <w:jc w:val="center"/>
              <w:rPr>
                <w:b/>
                <w:bCs/>
              </w:rPr>
            </w:pPr>
            <w:r w:rsidRPr="00DC68D7">
              <w:rPr>
                <w:b/>
                <w:bCs/>
              </w:rPr>
              <w:t>Titulaire</w:t>
            </w:r>
          </w:p>
        </w:tc>
        <w:tc>
          <w:tcPr>
            <w:tcW w:w="1984" w:type="dxa"/>
            <w:vAlign w:val="center"/>
          </w:tcPr>
          <w:p w:rsidR="004513B5" w:rsidRPr="00DC68D7" w:rsidRDefault="004513B5" w:rsidP="00511CA0">
            <w:pPr>
              <w:jc w:val="center"/>
              <w:rPr>
                <w:b/>
                <w:bCs/>
              </w:rPr>
            </w:pPr>
            <w:r w:rsidRPr="00DC68D7">
              <w:rPr>
                <w:b/>
                <w:bCs/>
              </w:rPr>
              <w:t>Monnaie</w:t>
            </w:r>
          </w:p>
        </w:tc>
        <w:tc>
          <w:tcPr>
            <w:tcW w:w="2693" w:type="dxa"/>
            <w:vAlign w:val="center"/>
          </w:tcPr>
          <w:p w:rsidR="004513B5" w:rsidRPr="00DC68D7" w:rsidRDefault="004513B5" w:rsidP="00511CA0">
            <w:pPr>
              <w:jc w:val="center"/>
              <w:rPr>
                <w:b/>
                <w:bCs/>
              </w:rPr>
            </w:pPr>
            <w:r w:rsidRPr="00DC68D7">
              <w:rPr>
                <w:b/>
                <w:bCs/>
              </w:rPr>
              <w:t>Montant</w:t>
            </w:r>
          </w:p>
        </w:tc>
        <w:tc>
          <w:tcPr>
            <w:tcW w:w="3828" w:type="dxa"/>
            <w:vMerge w:val="restart"/>
          </w:tcPr>
          <w:p w:rsidR="004513B5" w:rsidRPr="00DC68D7" w:rsidRDefault="004513B5" w:rsidP="00511CA0">
            <w:pPr>
              <w:jc w:val="center"/>
            </w:pPr>
          </w:p>
          <w:p w:rsidR="00035C83" w:rsidRDefault="00035C83" w:rsidP="004C0D37">
            <w:pPr>
              <w:pStyle w:val="Paragraphedeliste"/>
              <w:widowControl w:val="0"/>
              <w:tabs>
                <w:tab w:val="right" w:leader="dot" w:pos="8640"/>
              </w:tabs>
              <w:ind w:left="218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1" w:name="_Hlk132313220"/>
          </w:p>
          <w:p w:rsidR="00035C83" w:rsidRDefault="00035C83" w:rsidP="004C0D37">
            <w:pPr>
              <w:pStyle w:val="Paragraphedeliste"/>
              <w:widowControl w:val="0"/>
              <w:tabs>
                <w:tab w:val="right" w:leader="dot" w:pos="8640"/>
              </w:tabs>
              <w:ind w:left="218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35C83" w:rsidRDefault="00035C83" w:rsidP="004C0D37">
            <w:pPr>
              <w:pStyle w:val="Paragraphedeliste"/>
              <w:widowControl w:val="0"/>
              <w:tabs>
                <w:tab w:val="right" w:leader="dot" w:pos="8640"/>
              </w:tabs>
              <w:ind w:left="218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C0D37" w:rsidRPr="004C0D37" w:rsidRDefault="00035C83" w:rsidP="004C0D37">
            <w:pPr>
              <w:pStyle w:val="Paragraphedeliste"/>
              <w:widowControl w:val="0"/>
              <w:tabs>
                <w:tab w:val="right" w:leader="dot" w:pos="8640"/>
              </w:tabs>
              <w:ind w:left="218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Jusqu’au </w:t>
            </w:r>
            <w:r w:rsidR="004C0D37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 juin 2024</w:t>
            </w:r>
          </w:p>
          <w:bookmarkEnd w:id="1"/>
          <w:p w:rsidR="005B6BE7" w:rsidRPr="00570FB1" w:rsidRDefault="005B6BE7" w:rsidP="005B6BE7">
            <w:pPr>
              <w:ind w:hanging="142"/>
            </w:pPr>
          </w:p>
          <w:p w:rsidR="005B6BE7" w:rsidRPr="00DC68D7" w:rsidRDefault="005B6BE7" w:rsidP="00511CA0">
            <w:pPr>
              <w:jc w:val="center"/>
            </w:pPr>
          </w:p>
        </w:tc>
      </w:tr>
      <w:tr w:rsidR="004513B5" w:rsidRPr="00DC68D7" w:rsidTr="009E7A8A">
        <w:trPr>
          <w:trHeight w:hRule="exact" w:val="202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B5" w:rsidRPr="00DC68D7" w:rsidRDefault="004513B5" w:rsidP="00511CA0">
            <w:pPr>
              <w:jc w:val="center"/>
              <w:rPr>
                <w:b/>
              </w:rPr>
            </w:pPr>
          </w:p>
          <w:p w:rsidR="008075B2" w:rsidRDefault="008075B2" w:rsidP="00511CA0">
            <w:pPr>
              <w:jc w:val="center"/>
              <w:rPr>
                <w:b/>
              </w:rPr>
            </w:pPr>
          </w:p>
          <w:p w:rsidR="00A70154" w:rsidRPr="00DC68D7" w:rsidRDefault="00A70154" w:rsidP="00511CA0">
            <w:pPr>
              <w:jc w:val="center"/>
              <w:rPr>
                <w:b/>
              </w:rPr>
            </w:pPr>
          </w:p>
          <w:p w:rsidR="004513B5" w:rsidRPr="00DC68D7" w:rsidRDefault="009E7A8A" w:rsidP="00903328">
            <w:pPr>
              <w:jc w:val="center"/>
              <w:rPr>
                <w:b/>
              </w:rPr>
            </w:pPr>
            <w:r>
              <w:rPr>
                <w:b/>
              </w:rPr>
              <w:t xml:space="preserve">08 Mai </w:t>
            </w:r>
            <w:r w:rsidR="00903328" w:rsidRPr="00903328">
              <w:rPr>
                <w:b/>
              </w:rPr>
              <w:t>2023</w:t>
            </w:r>
          </w:p>
          <w:p w:rsidR="004513B5" w:rsidRPr="00DC68D7" w:rsidRDefault="004513B5" w:rsidP="00511CA0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3B" w:rsidRPr="00AD2D9A" w:rsidRDefault="009F623B" w:rsidP="009F623B">
            <w:pPr>
              <w:widowControl w:val="0"/>
              <w:tabs>
                <w:tab w:val="left" w:pos="720"/>
                <w:tab w:val="right" w:leader="dot" w:pos="8640"/>
              </w:tabs>
              <w:ind w:left="311"/>
              <w:jc w:val="center"/>
              <w:rPr>
                <w:b/>
                <w:bCs/>
                <w:color w:val="000000"/>
                <w:sz w:val="28"/>
                <w:szCs w:val="28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D2D9A">
              <w:rPr>
                <w:b/>
              </w:rPr>
              <w:t>STEG INTERNATIONAL SERVICES</w:t>
            </w:r>
          </w:p>
          <w:p w:rsidR="004513B5" w:rsidRPr="009F623B" w:rsidRDefault="009F623B" w:rsidP="009F623B">
            <w:pPr>
              <w:widowControl w:val="0"/>
              <w:tabs>
                <w:tab w:val="right" w:leader="dot" w:pos="8640"/>
              </w:tabs>
              <w:ind w:left="-709"/>
              <w:rPr>
                <w:b/>
              </w:rPr>
            </w:pPr>
            <w:r>
              <w:rPr>
                <w:b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13B5" w:rsidRDefault="00FA6E97" w:rsidP="00511CA0">
            <w:pPr>
              <w:jc w:val="center"/>
              <w:rPr>
                <w:b/>
              </w:rPr>
            </w:pPr>
            <w:r>
              <w:rPr>
                <w:b/>
              </w:rPr>
              <w:t>MGA</w:t>
            </w:r>
          </w:p>
          <w:p w:rsidR="009E7A8A" w:rsidRPr="001B6EB5" w:rsidRDefault="009E7A8A" w:rsidP="00511CA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et</w:t>
            </w:r>
            <w:proofErr w:type="gramEnd"/>
            <w:r>
              <w:rPr>
                <w:b/>
              </w:rPr>
              <w:t xml:space="preserve"> US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D37" w:rsidRDefault="004C0D37" w:rsidP="004C0D37">
            <w:pPr>
              <w:pStyle w:val="Paragraphedeliste"/>
              <w:suppressAutoHyphens/>
              <w:overflowPunct w:val="0"/>
              <w:autoSpaceDE w:val="0"/>
              <w:autoSpaceDN w:val="0"/>
              <w:adjustRightInd w:val="0"/>
              <w:ind w:left="0"/>
            </w:pPr>
          </w:p>
          <w:p w:rsidR="004C0D37" w:rsidRDefault="009F623B" w:rsidP="004C0D37">
            <w:pPr>
              <w:pStyle w:val="Paragraphedeliste"/>
              <w:suppressAutoHyphens/>
              <w:overflowPunct w:val="0"/>
              <w:autoSpaceDE w:val="0"/>
              <w:autoSpaceDN w:val="0"/>
              <w:adjustRightInd w:val="0"/>
              <w:ind w:left="0"/>
              <w:rPr>
                <w:bCs/>
                <w:color w:val="000000"/>
              </w:rPr>
            </w:pPr>
            <w:r>
              <w:t>2 630 283,31</w:t>
            </w:r>
            <w:r w:rsidR="004C0D37" w:rsidRPr="004C0D37">
              <w:rPr>
                <w:bCs/>
                <w:color w:val="000000"/>
              </w:rPr>
              <w:t xml:space="preserve"> USD</w:t>
            </w:r>
          </w:p>
          <w:p w:rsidR="004C0D37" w:rsidRDefault="004C0D37" w:rsidP="004C0D37">
            <w:pPr>
              <w:pStyle w:val="Paragraphedeliste"/>
              <w:suppressAutoHyphens/>
              <w:overflowPunct w:val="0"/>
              <w:autoSpaceDE w:val="0"/>
              <w:autoSpaceDN w:val="0"/>
              <w:adjustRightInd w:val="0"/>
              <w:ind w:left="0"/>
            </w:pPr>
            <w:proofErr w:type="gramStart"/>
            <w:r>
              <w:t>et</w:t>
            </w:r>
            <w:proofErr w:type="gramEnd"/>
          </w:p>
          <w:p w:rsidR="004C0D37" w:rsidRPr="004C0D37" w:rsidRDefault="004C0D37" w:rsidP="004C0D37">
            <w:pPr>
              <w:pStyle w:val="Paragraphedeliste"/>
              <w:suppressAutoHyphens/>
              <w:overflowPunct w:val="0"/>
              <w:autoSpaceDE w:val="0"/>
              <w:autoSpaceDN w:val="0"/>
              <w:adjustRightInd w:val="0"/>
              <w:ind w:left="0"/>
            </w:pPr>
            <w:r w:rsidRPr="004C0D37">
              <w:t xml:space="preserve">AR </w:t>
            </w:r>
            <w:r w:rsidR="009F623B">
              <w:t>5 310 783 093,69</w:t>
            </w:r>
          </w:p>
          <w:p w:rsidR="004513B5" w:rsidRPr="00AE13CC" w:rsidRDefault="004513B5" w:rsidP="004C0D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3B5" w:rsidRPr="00DC68D7" w:rsidRDefault="004513B5" w:rsidP="00511CA0">
            <w:pPr>
              <w:jc w:val="center"/>
              <w:rPr>
                <w:bCs/>
                <w:color w:val="000000"/>
              </w:rPr>
            </w:pPr>
          </w:p>
        </w:tc>
      </w:tr>
    </w:tbl>
    <w:p w:rsidR="00B85BD4" w:rsidRPr="00DC68D7" w:rsidRDefault="00B85BD4" w:rsidP="00B85BD4">
      <w:pPr>
        <w:rPr>
          <w:b/>
          <w:sz w:val="20"/>
          <w:szCs w:val="20"/>
          <w:lang w:eastAsia="en-US"/>
        </w:rPr>
      </w:pPr>
    </w:p>
    <w:sectPr w:rsidR="00B85BD4" w:rsidRPr="00DC68D7" w:rsidSect="004C0D37">
      <w:footerReference w:type="even" r:id="rId9"/>
      <w:footerReference w:type="default" r:id="rId10"/>
      <w:pgSz w:w="16838" w:h="11906" w:orient="landscape"/>
      <w:pgMar w:top="426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77C" w:rsidRDefault="0099377C">
      <w:r>
        <w:separator/>
      </w:r>
    </w:p>
  </w:endnote>
  <w:endnote w:type="continuationSeparator" w:id="0">
    <w:p w:rsidR="0099377C" w:rsidRDefault="0099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26D" w:rsidRDefault="002C326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C326D" w:rsidRDefault="002C32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26D" w:rsidRDefault="002C32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77C" w:rsidRDefault="0099377C">
      <w:r>
        <w:separator/>
      </w:r>
    </w:p>
  </w:footnote>
  <w:footnote w:type="continuationSeparator" w:id="0">
    <w:p w:rsidR="0099377C" w:rsidRDefault="00993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12D"/>
      </v:shape>
    </w:pict>
  </w:numPicBullet>
  <w:abstractNum w:abstractNumId="0" w15:restartNumberingAfterBreak="0">
    <w:nsid w:val="081657C8"/>
    <w:multiLevelType w:val="hybridMultilevel"/>
    <w:tmpl w:val="B2366B46"/>
    <w:lvl w:ilvl="0" w:tplc="1FA43C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2857"/>
    <w:multiLevelType w:val="hybridMultilevel"/>
    <w:tmpl w:val="79C2780A"/>
    <w:lvl w:ilvl="0" w:tplc="C4E2CA1C">
      <w:start w:val="4"/>
      <w:numFmt w:val="decimal"/>
      <w:lvlText w:val="%1."/>
      <w:lvlJc w:val="right"/>
      <w:pPr>
        <w:tabs>
          <w:tab w:val="num" w:pos="1080"/>
        </w:tabs>
        <w:ind w:left="720" w:hanging="360"/>
      </w:pPr>
      <w:rPr>
        <w:rFonts w:ascii="Calibri" w:hAnsi="Calibri" w:hint="default"/>
        <w:sz w:val="22"/>
        <w:szCs w:val="22"/>
      </w:rPr>
    </w:lvl>
    <w:lvl w:ilvl="1" w:tplc="3E4C4C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2" w:tplc="7A9AE744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592D8A"/>
    <w:multiLevelType w:val="hybridMultilevel"/>
    <w:tmpl w:val="661A61A4"/>
    <w:lvl w:ilvl="0" w:tplc="D2EA16F8">
      <w:numFmt w:val="bullet"/>
      <w:lvlText w:val="-"/>
      <w:lvlJc w:val="left"/>
      <w:pPr>
        <w:tabs>
          <w:tab w:val="num" w:pos="5790"/>
        </w:tabs>
        <w:ind w:left="57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950"/>
        </w:tabs>
        <w:ind w:left="7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670"/>
        </w:tabs>
        <w:ind w:left="86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390"/>
        </w:tabs>
        <w:ind w:left="9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110"/>
        </w:tabs>
        <w:ind w:left="10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830"/>
        </w:tabs>
        <w:ind w:left="108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550"/>
        </w:tabs>
        <w:ind w:left="11550" w:hanging="360"/>
      </w:pPr>
      <w:rPr>
        <w:rFonts w:ascii="Wingdings" w:hAnsi="Wingdings" w:hint="default"/>
      </w:rPr>
    </w:lvl>
  </w:abstractNum>
  <w:abstractNum w:abstractNumId="3" w15:restartNumberingAfterBreak="0">
    <w:nsid w:val="0D330978"/>
    <w:multiLevelType w:val="hybridMultilevel"/>
    <w:tmpl w:val="D49287F6"/>
    <w:lvl w:ilvl="0" w:tplc="B38800EC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885DE4"/>
    <w:multiLevelType w:val="hybridMultilevel"/>
    <w:tmpl w:val="9A648976"/>
    <w:lvl w:ilvl="0" w:tplc="6CC421C4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 Bold" w:eastAsia="Times New Roman" w:hAnsi="Times New Roman Bol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D14507"/>
    <w:multiLevelType w:val="hybridMultilevel"/>
    <w:tmpl w:val="F95027DC"/>
    <w:lvl w:ilvl="0" w:tplc="0DF6122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095B72"/>
    <w:multiLevelType w:val="hybridMultilevel"/>
    <w:tmpl w:val="82CC51A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6F019CA"/>
    <w:multiLevelType w:val="hybridMultilevel"/>
    <w:tmpl w:val="155E2E52"/>
    <w:lvl w:ilvl="0" w:tplc="CEDC4AC8">
      <w:numFmt w:val="bullet"/>
      <w:lvlText w:val="-"/>
      <w:lvlJc w:val="left"/>
      <w:pPr>
        <w:tabs>
          <w:tab w:val="num" w:pos="5676"/>
        </w:tabs>
        <w:ind w:left="56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996"/>
        </w:tabs>
        <w:ind w:left="99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716"/>
        </w:tabs>
        <w:ind w:left="107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436"/>
        </w:tabs>
        <w:ind w:left="11436" w:hanging="360"/>
      </w:pPr>
      <w:rPr>
        <w:rFonts w:ascii="Wingdings" w:hAnsi="Wingdings" w:hint="default"/>
      </w:rPr>
    </w:lvl>
  </w:abstractNum>
  <w:abstractNum w:abstractNumId="8" w15:restartNumberingAfterBreak="0">
    <w:nsid w:val="16F90645"/>
    <w:multiLevelType w:val="hybridMultilevel"/>
    <w:tmpl w:val="10FCEBF4"/>
    <w:lvl w:ilvl="0" w:tplc="25CA1D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00D6D"/>
    <w:multiLevelType w:val="hybridMultilevel"/>
    <w:tmpl w:val="56624AD0"/>
    <w:lvl w:ilvl="0" w:tplc="040C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62D25"/>
    <w:multiLevelType w:val="hybridMultilevel"/>
    <w:tmpl w:val="272ADB9A"/>
    <w:lvl w:ilvl="0" w:tplc="6CC421C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 Bold" w:eastAsia="Times New Roman" w:hAnsi="Times New Roman Bol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1" w15:restartNumberingAfterBreak="0">
    <w:nsid w:val="191851BF"/>
    <w:multiLevelType w:val="multilevel"/>
    <w:tmpl w:val="44F8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 Bold" w:eastAsia="Times New Roman" w:hAnsi="Times New Roman Bold" w:cs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205E11"/>
    <w:multiLevelType w:val="hybridMultilevel"/>
    <w:tmpl w:val="1EB8F96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426F1E"/>
    <w:multiLevelType w:val="multilevel"/>
    <w:tmpl w:val="6A72FD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08676B6"/>
    <w:multiLevelType w:val="hybridMultilevel"/>
    <w:tmpl w:val="50B21FA4"/>
    <w:lvl w:ilvl="0" w:tplc="CEDC4A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54B4A"/>
    <w:multiLevelType w:val="singleLevel"/>
    <w:tmpl w:val="2D4E6B2C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</w:lvl>
  </w:abstractNum>
  <w:abstractNum w:abstractNumId="16" w15:restartNumberingAfterBreak="0">
    <w:nsid w:val="2E49697B"/>
    <w:multiLevelType w:val="hybridMultilevel"/>
    <w:tmpl w:val="5CAA4A9E"/>
    <w:lvl w:ilvl="0" w:tplc="00BED3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F6AEA"/>
    <w:multiLevelType w:val="hybridMultilevel"/>
    <w:tmpl w:val="4938381C"/>
    <w:lvl w:ilvl="0" w:tplc="096CF690">
      <w:start w:val="1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351D1"/>
    <w:multiLevelType w:val="hybridMultilevel"/>
    <w:tmpl w:val="F6920AA0"/>
    <w:lvl w:ilvl="0" w:tplc="CEDC4A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67634A"/>
    <w:multiLevelType w:val="hybridMultilevel"/>
    <w:tmpl w:val="BE7ADE92"/>
    <w:lvl w:ilvl="0" w:tplc="A124848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F7601"/>
    <w:multiLevelType w:val="hybridMultilevel"/>
    <w:tmpl w:val="5F047120"/>
    <w:lvl w:ilvl="0" w:tplc="CF9C2F00">
      <w:start w:val="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6E5283D"/>
    <w:multiLevelType w:val="hybridMultilevel"/>
    <w:tmpl w:val="BABC46B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8A6853"/>
    <w:multiLevelType w:val="hybridMultilevel"/>
    <w:tmpl w:val="729A0146"/>
    <w:lvl w:ilvl="0" w:tplc="2ABCD620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D00A4"/>
    <w:multiLevelType w:val="hybridMultilevel"/>
    <w:tmpl w:val="8DF6783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8D45875"/>
    <w:multiLevelType w:val="hybridMultilevel"/>
    <w:tmpl w:val="A2982366"/>
    <w:lvl w:ilvl="0" w:tplc="6CC421C4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 Bold" w:eastAsia="Times New Roman" w:hAnsi="Times New Roman Bold" w:cs="Times New Roman" w:hint="default"/>
      </w:rPr>
    </w:lvl>
    <w:lvl w:ilvl="1" w:tplc="040C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1145C"/>
    <w:multiLevelType w:val="hybridMultilevel"/>
    <w:tmpl w:val="2A08F8E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CC421C4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 Bold" w:eastAsia="Times New Roman" w:hAnsi="Times New Roman Bold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1C61888"/>
    <w:multiLevelType w:val="hybridMultilevel"/>
    <w:tmpl w:val="992E0B60"/>
    <w:lvl w:ilvl="0" w:tplc="040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8174C"/>
    <w:multiLevelType w:val="hybridMultilevel"/>
    <w:tmpl w:val="60C4C26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079EC"/>
    <w:multiLevelType w:val="hybridMultilevel"/>
    <w:tmpl w:val="6CBA8B96"/>
    <w:lvl w:ilvl="0" w:tplc="6CC421C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 Bold" w:eastAsia="Times New Roman" w:hAnsi="Times New Roman Bol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9" w15:restartNumberingAfterBreak="0">
    <w:nsid w:val="456A35F5"/>
    <w:multiLevelType w:val="hybridMultilevel"/>
    <w:tmpl w:val="AE1CE20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CC421C4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 Bold" w:eastAsia="Times New Roman" w:hAnsi="Times New Roman Bold" w:cs="Times New Roman" w:hint="default"/>
      </w:rPr>
    </w:lvl>
    <w:lvl w:ilvl="3" w:tplc="9D9881AC">
      <w:start w:val="1"/>
      <w:numFmt w:val="lowerRoman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7373D3B"/>
    <w:multiLevelType w:val="hybridMultilevel"/>
    <w:tmpl w:val="8CDA2978"/>
    <w:lvl w:ilvl="0" w:tplc="D6E4785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4A962350"/>
    <w:multiLevelType w:val="hybridMultilevel"/>
    <w:tmpl w:val="AD169568"/>
    <w:lvl w:ilvl="0" w:tplc="7E4EE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BE43F54"/>
    <w:multiLevelType w:val="hybridMultilevel"/>
    <w:tmpl w:val="B95C8F6C"/>
    <w:lvl w:ilvl="0" w:tplc="AE20A7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805492"/>
    <w:multiLevelType w:val="hybridMultilevel"/>
    <w:tmpl w:val="35D0F486"/>
    <w:lvl w:ilvl="0" w:tplc="EA34524A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7C61D91"/>
    <w:multiLevelType w:val="hybridMultilevel"/>
    <w:tmpl w:val="165046C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C421C4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 Bold" w:eastAsia="Times New Roman" w:hAnsi="Times New Roman Bold" w:cs="Times New Roman" w:hint="default"/>
      </w:rPr>
    </w:lvl>
    <w:lvl w:ilvl="2" w:tplc="6CC421C4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 Bold" w:eastAsia="Times New Roman" w:hAnsi="Times New Roman Bold" w:cs="Times New Roman" w:hint="default"/>
      </w:rPr>
    </w:lvl>
    <w:lvl w:ilvl="3" w:tplc="9D9881AC">
      <w:start w:val="1"/>
      <w:numFmt w:val="lowerRoman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2005A3F"/>
    <w:multiLevelType w:val="hybridMultilevel"/>
    <w:tmpl w:val="865E2DC8"/>
    <w:lvl w:ilvl="0" w:tplc="5D9E0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A308B3"/>
    <w:multiLevelType w:val="hybridMultilevel"/>
    <w:tmpl w:val="0D167AD6"/>
    <w:lvl w:ilvl="0" w:tplc="612E982A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 w15:restartNumberingAfterBreak="0">
    <w:nsid w:val="65971CAA"/>
    <w:multiLevelType w:val="hybridMultilevel"/>
    <w:tmpl w:val="6E0081EA"/>
    <w:lvl w:ilvl="0" w:tplc="6FD6C27A">
      <w:start w:val="3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77A85"/>
    <w:multiLevelType w:val="hybridMultilevel"/>
    <w:tmpl w:val="EA0E9BBE"/>
    <w:lvl w:ilvl="0" w:tplc="BA90B55A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9" w15:restartNumberingAfterBreak="0">
    <w:nsid w:val="6C4D1A35"/>
    <w:multiLevelType w:val="hybridMultilevel"/>
    <w:tmpl w:val="E4ECD432"/>
    <w:lvl w:ilvl="0" w:tplc="D26E53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70C7F"/>
    <w:multiLevelType w:val="hybridMultilevel"/>
    <w:tmpl w:val="347CDFF8"/>
    <w:lvl w:ilvl="0" w:tplc="CCEAA3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1D29B5"/>
    <w:multiLevelType w:val="hybridMultilevel"/>
    <w:tmpl w:val="9870A25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E9A5877"/>
    <w:multiLevelType w:val="hybridMultilevel"/>
    <w:tmpl w:val="20687D6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5D95F87"/>
    <w:multiLevelType w:val="hybridMultilevel"/>
    <w:tmpl w:val="0C30F76C"/>
    <w:lvl w:ilvl="0" w:tplc="A838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8"/>
  </w:num>
  <w:num w:numId="5">
    <w:abstractNumId w:val="38"/>
  </w:num>
  <w:num w:numId="6">
    <w:abstractNumId w:val="8"/>
  </w:num>
  <w:num w:numId="7">
    <w:abstractNumId w:val="39"/>
  </w:num>
  <w:num w:numId="8">
    <w:abstractNumId w:val="17"/>
  </w:num>
  <w:num w:numId="9">
    <w:abstractNumId w:val="41"/>
  </w:num>
  <w:num w:numId="10">
    <w:abstractNumId w:val="25"/>
  </w:num>
  <w:num w:numId="11">
    <w:abstractNumId w:val="29"/>
  </w:num>
  <w:num w:numId="12">
    <w:abstractNumId w:val="11"/>
  </w:num>
  <w:num w:numId="13">
    <w:abstractNumId w:val="34"/>
  </w:num>
  <w:num w:numId="14">
    <w:abstractNumId w:val="4"/>
  </w:num>
  <w:num w:numId="15">
    <w:abstractNumId w:val="28"/>
  </w:num>
  <w:num w:numId="16">
    <w:abstractNumId w:val="30"/>
  </w:num>
  <w:num w:numId="17">
    <w:abstractNumId w:val="23"/>
  </w:num>
  <w:num w:numId="18">
    <w:abstractNumId w:val="10"/>
  </w:num>
  <w:num w:numId="19">
    <w:abstractNumId w:val="42"/>
  </w:num>
  <w:num w:numId="20">
    <w:abstractNumId w:val="13"/>
  </w:num>
  <w:num w:numId="21">
    <w:abstractNumId w:val="24"/>
  </w:num>
  <w:num w:numId="22">
    <w:abstractNumId w:val="21"/>
  </w:num>
  <w:num w:numId="23">
    <w:abstractNumId w:val="6"/>
  </w:num>
  <w:num w:numId="24">
    <w:abstractNumId w:val="20"/>
  </w:num>
  <w:num w:numId="25">
    <w:abstractNumId w:val="43"/>
  </w:num>
  <w:num w:numId="26">
    <w:abstractNumId w:val="16"/>
  </w:num>
  <w:num w:numId="27">
    <w:abstractNumId w:val="12"/>
  </w:num>
  <w:num w:numId="28">
    <w:abstractNumId w:val="1"/>
  </w:num>
  <w:num w:numId="29">
    <w:abstractNumId w:val="15"/>
  </w:num>
  <w:num w:numId="30">
    <w:abstractNumId w:val="3"/>
  </w:num>
  <w:num w:numId="31">
    <w:abstractNumId w:val="26"/>
  </w:num>
  <w:num w:numId="32">
    <w:abstractNumId w:val="40"/>
  </w:num>
  <w:num w:numId="33">
    <w:abstractNumId w:val="27"/>
  </w:num>
  <w:num w:numId="34">
    <w:abstractNumId w:val="22"/>
  </w:num>
  <w:num w:numId="35">
    <w:abstractNumId w:val="32"/>
  </w:num>
  <w:num w:numId="36">
    <w:abstractNumId w:val="37"/>
  </w:num>
  <w:num w:numId="37">
    <w:abstractNumId w:val="9"/>
  </w:num>
  <w:num w:numId="38">
    <w:abstractNumId w:val="0"/>
  </w:num>
  <w:num w:numId="39">
    <w:abstractNumId w:val="5"/>
  </w:num>
  <w:num w:numId="40">
    <w:abstractNumId w:val="33"/>
  </w:num>
  <w:num w:numId="41">
    <w:abstractNumId w:val="31"/>
  </w:num>
  <w:num w:numId="42">
    <w:abstractNumId w:val="36"/>
  </w:num>
  <w:num w:numId="43">
    <w:abstractNumId w:val="19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2C3"/>
    <w:rsid w:val="00007DD9"/>
    <w:rsid w:val="00020264"/>
    <w:rsid w:val="00023F77"/>
    <w:rsid w:val="00030CE8"/>
    <w:rsid w:val="00035C83"/>
    <w:rsid w:val="00036535"/>
    <w:rsid w:val="00081131"/>
    <w:rsid w:val="000913D4"/>
    <w:rsid w:val="00092F67"/>
    <w:rsid w:val="000A793C"/>
    <w:rsid w:val="000A7B74"/>
    <w:rsid w:val="000B5FCE"/>
    <w:rsid w:val="000C114C"/>
    <w:rsid w:val="000D1575"/>
    <w:rsid w:val="000D164D"/>
    <w:rsid w:val="000D343D"/>
    <w:rsid w:val="000D78D8"/>
    <w:rsid w:val="000F1E08"/>
    <w:rsid w:val="001378B1"/>
    <w:rsid w:val="00144328"/>
    <w:rsid w:val="00167B01"/>
    <w:rsid w:val="001748EE"/>
    <w:rsid w:val="00186760"/>
    <w:rsid w:val="001974C6"/>
    <w:rsid w:val="001A27D8"/>
    <w:rsid w:val="001B51A5"/>
    <w:rsid w:val="001B69F3"/>
    <w:rsid w:val="001B6EB5"/>
    <w:rsid w:val="001C3F08"/>
    <w:rsid w:val="001D5754"/>
    <w:rsid w:val="001E717D"/>
    <w:rsid w:val="002075F7"/>
    <w:rsid w:val="00210A5A"/>
    <w:rsid w:val="002205DB"/>
    <w:rsid w:val="00223167"/>
    <w:rsid w:val="00272821"/>
    <w:rsid w:val="0028154E"/>
    <w:rsid w:val="002911BC"/>
    <w:rsid w:val="002936F1"/>
    <w:rsid w:val="002A1281"/>
    <w:rsid w:val="002A28E2"/>
    <w:rsid w:val="002B3FD2"/>
    <w:rsid w:val="002C326D"/>
    <w:rsid w:val="002D53AD"/>
    <w:rsid w:val="002F3DC8"/>
    <w:rsid w:val="002F54DE"/>
    <w:rsid w:val="00315A8C"/>
    <w:rsid w:val="00344B23"/>
    <w:rsid w:val="00352FBC"/>
    <w:rsid w:val="00364583"/>
    <w:rsid w:val="00366134"/>
    <w:rsid w:val="003673C2"/>
    <w:rsid w:val="00370755"/>
    <w:rsid w:val="003722BD"/>
    <w:rsid w:val="00376B94"/>
    <w:rsid w:val="00377AB9"/>
    <w:rsid w:val="00394582"/>
    <w:rsid w:val="00394AC5"/>
    <w:rsid w:val="00394CD5"/>
    <w:rsid w:val="0039738C"/>
    <w:rsid w:val="003D1E82"/>
    <w:rsid w:val="003D5655"/>
    <w:rsid w:val="003E3EDD"/>
    <w:rsid w:val="003F69E0"/>
    <w:rsid w:val="00402336"/>
    <w:rsid w:val="004136D6"/>
    <w:rsid w:val="00443A86"/>
    <w:rsid w:val="00445873"/>
    <w:rsid w:val="004513B5"/>
    <w:rsid w:val="00454C44"/>
    <w:rsid w:val="004600D9"/>
    <w:rsid w:val="004659AB"/>
    <w:rsid w:val="00470C17"/>
    <w:rsid w:val="00472E1E"/>
    <w:rsid w:val="00473765"/>
    <w:rsid w:val="0047633E"/>
    <w:rsid w:val="004918AB"/>
    <w:rsid w:val="004A4213"/>
    <w:rsid w:val="004B0F5E"/>
    <w:rsid w:val="004C0D37"/>
    <w:rsid w:val="004C31E9"/>
    <w:rsid w:val="004C4329"/>
    <w:rsid w:val="004C7633"/>
    <w:rsid w:val="004C7E26"/>
    <w:rsid w:val="004E1568"/>
    <w:rsid w:val="004E536D"/>
    <w:rsid w:val="004F13B6"/>
    <w:rsid w:val="004F3812"/>
    <w:rsid w:val="00502675"/>
    <w:rsid w:val="00506B05"/>
    <w:rsid w:val="00514A82"/>
    <w:rsid w:val="00521511"/>
    <w:rsid w:val="005302E4"/>
    <w:rsid w:val="00531AA3"/>
    <w:rsid w:val="00535080"/>
    <w:rsid w:val="00542055"/>
    <w:rsid w:val="005466EB"/>
    <w:rsid w:val="005662C3"/>
    <w:rsid w:val="00584B16"/>
    <w:rsid w:val="00593B9B"/>
    <w:rsid w:val="005A3D06"/>
    <w:rsid w:val="005B6BE7"/>
    <w:rsid w:val="005C4C1C"/>
    <w:rsid w:val="005D4EDC"/>
    <w:rsid w:val="005E22AB"/>
    <w:rsid w:val="005E437D"/>
    <w:rsid w:val="005F0A08"/>
    <w:rsid w:val="005F263C"/>
    <w:rsid w:val="005F4336"/>
    <w:rsid w:val="005F73A8"/>
    <w:rsid w:val="006048C7"/>
    <w:rsid w:val="0061789F"/>
    <w:rsid w:val="00622A75"/>
    <w:rsid w:val="00626FF3"/>
    <w:rsid w:val="006410DA"/>
    <w:rsid w:val="006552AF"/>
    <w:rsid w:val="00670630"/>
    <w:rsid w:val="0068206F"/>
    <w:rsid w:val="0069433F"/>
    <w:rsid w:val="006A7D89"/>
    <w:rsid w:val="006B1618"/>
    <w:rsid w:val="006B76D1"/>
    <w:rsid w:val="006C6219"/>
    <w:rsid w:val="006E70FA"/>
    <w:rsid w:val="006E7831"/>
    <w:rsid w:val="0071013E"/>
    <w:rsid w:val="00711876"/>
    <w:rsid w:val="00712849"/>
    <w:rsid w:val="00731FA1"/>
    <w:rsid w:val="00734D48"/>
    <w:rsid w:val="007369C2"/>
    <w:rsid w:val="0074430B"/>
    <w:rsid w:val="00744D8A"/>
    <w:rsid w:val="00773777"/>
    <w:rsid w:val="00776266"/>
    <w:rsid w:val="007773EF"/>
    <w:rsid w:val="00784652"/>
    <w:rsid w:val="00796678"/>
    <w:rsid w:val="007A7AB0"/>
    <w:rsid w:val="007D3FF2"/>
    <w:rsid w:val="007F03D1"/>
    <w:rsid w:val="007F1710"/>
    <w:rsid w:val="007F454F"/>
    <w:rsid w:val="008075B2"/>
    <w:rsid w:val="00813533"/>
    <w:rsid w:val="00815D11"/>
    <w:rsid w:val="008169D2"/>
    <w:rsid w:val="00832BBD"/>
    <w:rsid w:val="00845D0E"/>
    <w:rsid w:val="00846324"/>
    <w:rsid w:val="00852EBE"/>
    <w:rsid w:val="00855600"/>
    <w:rsid w:val="00864576"/>
    <w:rsid w:val="00866354"/>
    <w:rsid w:val="0086720A"/>
    <w:rsid w:val="00871AB8"/>
    <w:rsid w:val="0087441C"/>
    <w:rsid w:val="00881DD2"/>
    <w:rsid w:val="00895DB9"/>
    <w:rsid w:val="00896E2D"/>
    <w:rsid w:val="008C2718"/>
    <w:rsid w:val="008C6D73"/>
    <w:rsid w:val="008E0221"/>
    <w:rsid w:val="008E69A3"/>
    <w:rsid w:val="008F3097"/>
    <w:rsid w:val="008F370E"/>
    <w:rsid w:val="008F6D84"/>
    <w:rsid w:val="00902C62"/>
    <w:rsid w:val="00903328"/>
    <w:rsid w:val="00912A09"/>
    <w:rsid w:val="00933E85"/>
    <w:rsid w:val="009369F1"/>
    <w:rsid w:val="0093752A"/>
    <w:rsid w:val="009479F4"/>
    <w:rsid w:val="00951EEC"/>
    <w:rsid w:val="00954C12"/>
    <w:rsid w:val="00961D67"/>
    <w:rsid w:val="00966793"/>
    <w:rsid w:val="00971594"/>
    <w:rsid w:val="0097432B"/>
    <w:rsid w:val="0097473C"/>
    <w:rsid w:val="00982036"/>
    <w:rsid w:val="0099377C"/>
    <w:rsid w:val="009B6CF3"/>
    <w:rsid w:val="009E5921"/>
    <w:rsid w:val="009E7A8A"/>
    <w:rsid w:val="009F3DF0"/>
    <w:rsid w:val="009F623B"/>
    <w:rsid w:val="00A11E88"/>
    <w:rsid w:val="00A2395C"/>
    <w:rsid w:val="00A240B8"/>
    <w:rsid w:val="00A37032"/>
    <w:rsid w:val="00A416BD"/>
    <w:rsid w:val="00A45E2C"/>
    <w:rsid w:val="00A53127"/>
    <w:rsid w:val="00A5560D"/>
    <w:rsid w:val="00A6187F"/>
    <w:rsid w:val="00A65554"/>
    <w:rsid w:val="00A664E0"/>
    <w:rsid w:val="00A70154"/>
    <w:rsid w:val="00AB7F5D"/>
    <w:rsid w:val="00AC1EB0"/>
    <w:rsid w:val="00AD0642"/>
    <w:rsid w:val="00AD76B7"/>
    <w:rsid w:val="00AE13CC"/>
    <w:rsid w:val="00B24BD8"/>
    <w:rsid w:val="00B263FD"/>
    <w:rsid w:val="00B26C98"/>
    <w:rsid w:val="00B30D38"/>
    <w:rsid w:val="00B33F7B"/>
    <w:rsid w:val="00B368ED"/>
    <w:rsid w:val="00B36D78"/>
    <w:rsid w:val="00B50F1A"/>
    <w:rsid w:val="00B52B38"/>
    <w:rsid w:val="00B65360"/>
    <w:rsid w:val="00B81897"/>
    <w:rsid w:val="00B85BD4"/>
    <w:rsid w:val="00B879D0"/>
    <w:rsid w:val="00B9364B"/>
    <w:rsid w:val="00B975BD"/>
    <w:rsid w:val="00BB79BC"/>
    <w:rsid w:val="00BC1F85"/>
    <w:rsid w:val="00BD3E61"/>
    <w:rsid w:val="00C016A7"/>
    <w:rsid w:val="00C23929"/>
    <w:rsid w:val="00C26DBB"/>
    <w:rsid w:val="00C47CBC"/>
    <w:rsid w:val="00C71450"/>
    <w:rsid w:val="00C76C91"/>
    <w:rsid w:val="00C85DDF"/>
    <w:rsid w:val="00C902DE"/>
    <w:rsid w:val="00C94B8C"/>
    <w:rsid w:val="00CA3F64"/>
    <w:rsid w:val="00CB1643"/>
    <w:rsid w:val="00CB1B87"/>
    <w:rsid w:val="00CD3557"/>
    <w:rsid w:val="00CD3854"/>
    <w:rsid w:val="00CD6B1B"/>
    <w:rsid w:val="00D007E7"/>
    <w:rsid w:val="00D145B3"/>
    <w:rsid w:val="00D23C1E"/>
    <w:rsid w:val="00D61F32"/>
    <w:rsid w:val="00D64083"/>
    <w:rsid w:val="00D66851"/>
    <w:rsid w:val="00D71616"/>
    <w:rsid w:val="00D762D1"/>
    <w:rsid w:val="00D776BB"/>
    <w:rsid w:val="00D87160"/>
    <w:rsid w:val="00D9024E"/>
    <w:rsid w:val="00D90FAE"/>
    <w:rsid w:val="00D959FC"/>
    <w:rsid w:val="00DA3CB9"/>
    <w:rsid w:val="00DA56D6"/>
    <w:rsid w:val="00DC68D7"/>
    <w:rsid w:val="00DD259E"/>
    <w:rsid w:val="00DE13A5"/>
    <w:rsid w:val="00DE3DE3"/>
    <w:rsid w:val="00E070B0"/>
    <w:rsid w:val="00E1658C"/>
    <w:rsid w:val="00E22F6B"/>
    <w:rsid w:val="00E36AF1"/>
    <w:rsid w:val="00E4162D"/>
    <w:rsid w:val="00E42CE3"/>
    <w:rsid w:val="00E44055"/>
    <w:rsid w:val="00E4501E"/>
    <w:rsid w:val="00E45561"/>
    <w:rsid w:val="00E56796"/>
    <w:rsid w:val="00E573C9"/>
    <w:rsid w:val="00E66D90"/>
    <w:rsid w:val="00E728F8"/>
    <w:rsid w:val="00E75D37"/>
    <w:rsid w:val="00E82069"/>
    <w:rsid w:val="00E86738"/>
    <w:rsid w:val="00E97839"/>
    <w:rsid w:val="00EA06C7"/>
    <w:rsid w:val="00EA14AC"/>
    <w:rsid w:val="00EA4365"/>
    <w:rsid w:val="00EB1AB0"/>
    <w:rsid w:val="00EB6B20"/>
    <w:rsid w:val="00EC0810"/>
    <w:rsid w:val="00ED0854"/>
    <w:rsid w:val="00EE0DAA"/>
    <w:rsid w:val="00EF75A6"/>
    <w:rsid w:val="00F00A2F"/>
    <w:rsid w:val="00F13781"/>
    <w:rsid w:val="00F20D71"/>
    <w:rsid w:val="00F50FCF"/>
    <w:rsid w:val="00F554DD"/>
    <w:rsid w:val="00F61E8A"/>
    <w:rsid w:val="00F83AE8"/>
    <w:rsid w:val="00F918BE"/>
    <w:rsid w:val="00F96E08"/>
    <w:rsid w:val="00FA6E97"/>
    <w:rsid w:val="00FB510E"/>
    <w:rsid w:val="00FC2E15"/>
    <w:rsid w:val="00FD1302"/>
    <w:rsid w:val="00FE01E4"/>
    <w:rsid w:val="00FF1053"/>
    <w:rsid w:val="00F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4730AD"/>
  <w15:docId w15:val="{328D544F-2DCE-4921-9A5C-C5A21427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720"/>
      <w:jc w:val="center"/>
      <w:outlineLvl w:val="0"/>
    </w:pPr>
    <w:rPr>
      <w:rFonts w:ascii="Arial" w:hAnsi="Arial" w:cs="Arial"/>
      <w:b/>
      <w:bCs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ind w:left="540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left="720"/>
      <w:jc w:val="both"/>
    </w:pPr>
  </w:style>
  <w:style w:type="paragraph" w:styleId="Corpsdetexte">
    <w:name w:val="Body Text"/>
    <w:basedOn w:val="Normal"/>
    <w:semiHidden/>
    <w:pPr>
      <w:spacing w:after="120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aragraphedeliste">
    <w:name w:val="List Paragraph"/>
    <w:aliases w:val="Citation List,본문(내용),List Paragraph (numbered (a)),Colorful List - Accent 11,Bullets,References,Paragraphe  revu,Paragraphe de liste rapport atelier Mada,Paragraphe de liste1,Numbered List Paragraph,ReferencesCxSpLast,Liste 1,Puce1"/>
    <w:basedOn w:val="Normal"/>
    <w:link w:val="ParagraphedelisteCar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pPr>
      <w:spacing w:after="240"/>
    </w:pPr>
    <w:rPr>
      <w:szCs w:val="20"/>
      <w:lang w:val="en-US" w:eastAsia="en-US"/>
    </w:rPr>
  </w:style>
  <w:style w:type="paragraph" w:styleId="Liste">
    <w:name w:val="List"/>
    <w:basedOn w:val="Normal"/>
    <w:semiHidden/>
    <w:pPr>
      <w:ind w:left="283" w:hanging="283"/>
    </w:pPr>
    <w:rPr>
      <w:lang w:val="en-US" w:eastAsia="en-US"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character" w:customStyle="1" w:styleId="ParagraphedelisteCar">
    <w:name w:val="Paragraphe de liste Car"/>
    <w:aliases w:val="Citation List Car,본문(내용) Car,List Paragraph (numbered (a)) Car,Colorful List - Accent 11 Car,Bullets Car,References Car,Paragraphe  revu Car,Paragraphe de liste rapport atelier Mada Car,Paragraphe de liste1 Car,Liste 1 Car"/>
    <w:link w:val="Paragraphedeliste"/>
    <w:uiPriority w:val="34"/>
    <w:qFormat/>
    <w:rPr>
      <w:sz w:val="24"/>
      <w:szCs w:val="24"/>
    </w:rPr>
  </w:style>
  <w:style w:type="paragraph" w:customStyle="1" w:styleId="Outline">
    <w:name w:val="Outline"/>
    <w:basedOn w:val="Normal"/>
    <w:pPr>
      <w:spacing w:before="240"/>
    </w:pPr>
    <w:rPr>
      <w:kern w:val="28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customStyle="1" w:styleId="Corpsdetexte21">
    <w:name w:val="Corps de texte 21"/>
    <w:basedOn w:val="Normal"/>
    <w:rsid w:val="006C6219"/>
    <w:pPr>
      <w:overflowPunct w:val="0"/>
      <w:autoSpaceDE w:val="0"/>
      <w:autoSpaceDN w:val="0"/>
    </w:pPr>
    <w:rPr>
      <w:rFonts w:eastAsiaTheme="minorHAns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5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EA15-0798-40EF-B5C9-CFA88A39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IRAMA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l</dc:creator>
  <cp:lastModifiedBy>User</cp:lastModifiedBy>
  <cp:revision>4</cp:revision>
  <cp:lastPrinted>2023-01-12T08:06:00Z</cp:lastPrinted>
  <dcterms:created xsi:type="dcterms:W3CDTF">2023-07-04T11:03:00Z</dcterms:created>
  <dcterms:modified xsi:type="dcterms:W3CDTF">2023-07-04T11:06:00Z</dcterms:modified>
</cp:coreProperties>
</file>